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1" w:rsidRPr="000746E8" w:rsidRDefault="00A77611" w:rsidP="00A7761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746E8">
        <w:rPr>
          <w:sz w:val="28"/>
          <w:szCs w:val="28"/>
        </w:rPr>
        <w:t>ведения</w:t>
      </w:r>
    </w:p>
    <w:p w:rsidR="00EC19CA" w:rsidRDefault="00A77611" w:rsidP="00A77611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>о</w:t>
      </w:r>
      <w:r>
        <w:rPr>
          <w:sz w:val="28"/>
          <w:szCs w:val="28"/>
        </w:rPr>
        <w:t xml:space="preserve"> доходах, об имуществе и обязательства</w:t>
      </w:r>
      <w:r w:rsidR="00961643">
        <w:rPr>
          <w:sz w:val="28"/>
          <w:szCs w:val="28"/>
        </w:rPr>
        <w:t xml:space="preserve">х имущественного характера руководителей государственных учреждений Омской области, подведомственных </w:t>
      </w:r>
      <w:r w:rsidR="00EC19CA">
        <w:rPr>
          <w:sz w:val="28"/>
          <w:szCs w:val="28"/>
        </w:rPr>
        <w:t>Министерств</w:t>
      </w:r>
      <w:r w:rsidR="00961643">
        <w:rPr>
          <w:sz w:val="28"/>
          <w:szCs w:val="28"/>
        </w:rPr>
        <w:t>у</w:t>
      </w:r>
      <w:r w:rsidR="00EC19CA">
        <w:rPr>
          <w:sz w:val="28"/>
          <w:szCs w:val="28"/>
        </w:rPr>
        <w:t xml:space="preserve"> строительства</w:t>
      </w:r>
      <w:r w:rsidR="00D40C50">
        <w:rPr>
          <w:sz w:val="28"/>
          <w:szCs w:val="28"/>
        </w:rPr>
        <w:t>, транспорта</w:t>
      </w:r>
      <w:r w:rsidR="00EC19CA">
        <w:rPr>
          <w:sz w:val="28"/>
          <w:szCs w:val="28"/>
        </w:rPr>
        <w:t xml:space="preserve"> и </w:t>
      </w:r>
      <w:r w:rsidR="00D40C50">
        <w:rPr>
          <w:sz w:val="28"/>
          <w:szCs w:val="28"/>
        </w:rPr>
        <w:t>дорожного хозяйства</w:t>
      </w:r>
      <w:r w:rsidR="00EC19CA">
        <w:rPr>
          <w:sz w:val="28"/>
          <w:szCs w:val="28"/>
        </w:rPr>
        <w:t xml:space="preserve"> </w:t>
      </w:r>
    </w:p>
    <w:p w:rsidR="00EC19CA" w:rsidRDefault="00EC19CA" w:rsidP="00A77611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ой области</w:t>
      </w:r>
      <w:r w:rsidR="00A77611">
        <w:rPr>
          <w:sz w:val="28"/>
          <w:szCs w:val="28"/>
        </w:rPr>
        <w:t>, а также их супругов и</w:t>
      </w:r>
      <w:r>
        <w:rPr>
          <w:sz w:val="28"/>
          <w:szCs w:val="28"/>
        </w:rPr>
        <w:t xml:space="preserve"> </w:t>
      </w:r>
      <w:r w:rsidR="00A77611">
        <w:rPr>
          <w:sz w:val="28"/>
          <w:szCs w:val="28"/>
        </w:rPr>
        <w:t>несовершеннолетних детей за период с 1 января 20</w:t>
      </w:r>
      <w:r w:rsidR="00AE1C61">
        <w:rPr>
          <w:sz w:val="28"/>
          <w:szCs w:val="28"/>
        </w:rPr>
        <w:t>20</w:t>
      </w:r>
      <w:r w:rsidR="00A77611">
        <w:rPr>
          <w:sz w:val="28"/>
          <w:szCs w:val="28"/>
        </w:rPr>
        <w:t xml:space="preserve"> года </w:t>
      </w:r>
      <w:proofErr w:type="gramStart"/>
      <w:r w:rsidR="00A77611">
        <w:rPr>
          <w:sz w:val="28"/>
          <w:szCs w:val="28"/>
        </w:rPr>
        <w:t>по</w:t>
      </w:r>
      <w:proofErr w:type="gramEnd"/>
      <w:r w:rsidR="00A77611">
        <w:rPr>
          <w:sz w:val="28"/>
          <w:szCs w:val="28"/>
        </w:rPr>
        <w:t xml:space="preserve"> </w:t>
      </w:r>
    </w:p>
    <w:p w:rsidR="00EC19CA" w:rsidRDefault="00A77611" w:rsidP="00A77611">
      <w:pPr>
        <w:jc w:val="center"/>
        <w:rPr>
          <w:sz w:val="28"/>
          <w:szCs w:val="28"/>
        </w:rPr>
      </w:pPr>
      <w:r>
        <w:rPr>
          <w:sz w:val="28"/>
          <w:szCs w:val="28"/>
        </w:rPr>
        <w:t>31 декабря 20</w:t>
      </w:r>
      <w:r w:rsidR="00AE1C6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размещаемые на официальном сайте </w:t>
      </w:r>
      <w:r w:rsidR="00270770">
        <w:rPr>
          <w:sz w:val="28"/>
          <w:szCs w:val="28"/>
        </w:rPr>
        <w:t>Министерства</w:t>
      </w:r>
      <w:r w:rsidR="00EC19CA">
        <w:rPr>
          <w:sz w:val="28"/>
          <w:szCs w:val="28"/>
        </w:rPr>
        <w:t xml:space="preserve"> строительства</w:t>
      </w:r>
      <w:r w:rsidR="00D40C50">
        <w:rPr>
          <w:sz w:val="28"/>
          <w:szCs w:val="28"/>
        </w:rPr>
        <w:t>,</w:t>
      </w:r>
      <w:r w:rsidR="00EC19CA">
        <w:rPr>
          <w:sz w:val="28"/>
          <w:szCs w:val="28"/>
        </w:rPr>
        <w:t xml:space="preserve"> </w:t>
      </w:r>
    </w:p>
    <w:p w:rsidR="00994EAE" w:rsidRDefault="00D40C50" w:rsidP="00BE19B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нспорта и дорожного хозяйства</w:t>
      </w:r>
      <w:r w:rsidR="00EC19CA">
        <w:rPr>
          <w:sz w:val="28"/>
          <w:szCs w:val="28"/>
        </w:rPr>
        <w:t xml:space="preserve"> Омской области </w:t>
      </w:r>
    </w:p>
    <w:p w:rsidR="003956AA" w:rsidRDefault="003956AA" w:rsidP="00BE19BE">
      <w:pPr>
        <w:jc w:val="center"/>
        <w:rPr>
          <w:sz w:val="28"/>
          <w:szCs w:val="28"/>
        </w:rPr>
      </w:pPr>
    </w:p>
    <w:tbl>
      <w:tblPr>
        <w:tblW w:w="1510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43"/>
        <w:gridCol w:w="1701"/>
        <w:gridCol w:w="1134"/>
        <w:gridCol w:w="1276"/>
        <w:gridCol w:w="850"/>
        <w:gridCol w:w="709"/>
        <w:gridCol w:w="1134"/>
        <w:gridCol w:w="709"/>
        <w:gridCol w:w="1134"/>
        <w:gridCol w:w="1417"/>
        <w:gridCol w:w="1276"/>
        <w:gridCol w:w="2126"/>
      </w:tblGrid>
      <w:tr w:rsidR="00994EAE" w:rsidRPr="003C4B77" w:rsidTr="00994EAE">
        <w:trPr>
          <w:cantSplit/>
          <w:tblHeader/>
        </w:trPr>
        <w:tc>
          <w:tcPr>
            <w:tcW w:w="1643" w:type="dxa"/>
            <w:vMerge w:val="restart"/>
          </w:tcPr>
          <w:p w:rsidR="00994EAE" w:rsidRPr="003C4B77" w:rsidRDefault="00994EAE" w:rsidP="00BF63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94EAE" w:rsidRPr="003C4B77" w:rsidRDefault="00994EAE" w:rsidP="00BF63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</w:t>
            </w:r>
            <w:r w:rsidR="00F71BEF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лица, </w:t>
            </w:r>
          </w:p>
          <w:p w:rsidR="00994EAE" w:rsidRPr="003C4B77" w:rsidRDefault="00994EAE" w:rsidP="00BF63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994EAE" w:rsidRPr="003C4B77" w:rsidRDefault="00994EAE" w:rsidP="00BF63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  <w:vMerge w:val="restart"/>
          </w:tcPr>
          <w:p w:rsidR="00994EAE" w:rsidRPr="003C4B77" w:rsidRDefault="00994EAE" w:rsidP="00BF63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4EAE" w:rsidRPr="00135EDF" w:rsidTr="00890785">
        <w:trPr>
          <w:cantSplit/>
          <w:tblHeader/>
        </w:trPr>
        <w:tc>
          <w:tcPr>
            <w:tcW w:w="1643" w:type="dxa"/>
            <w:vMerge/>
            <w:vAlign w:val="center"/>
          </w:tcPr>
          <w:p w:rsidR="00994EAE" w:rsidRPr="00135EDF" w:rsidRDefault="00994EAE" w:rsidP="00BF63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4EAE" w:rsidRPr="00135EDF" w:rsidRDefault="00994EAE" w:rsidP="00BF63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994EAE" w:rsidRPr="003C4B77" w:rsidRDefault="00994EAE" w:rsidP="00BF63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B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C4B7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vAlign w:val="center"/>
          </w:tcPr>
          <w:p w:rsidR="00994EAE" w:rsidRPr="003C4B77" w:rsidRDefault="00994EAE" w:rsidP="00BF63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4EAE" w:rsidRPr="00135EDF" w:rsidRDefault="00994EAE" w:rsidP="00BF63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4EAE" w:rsidRPr="00135EDF" w:rsidRDefault="00994EAE" w:rsidP="00BF63AF">
            <w:pPr>
              <w:rPr>
                <w:color w:val="FF0000"/>
                <w:sz w:val="18"/>
                <w:szCs w:val="18"/>
              </w:rPr>
            </w:pPr>
          </w:p>
        </w:tc>
      </w:tr>
      <w:tr w:rsidR="00C03CD4" w:rsidRPr="00135EDF" w:rsidTr="00272A0C">
        <w:trPr>
          <w:cantSplit/>
        </w:trPr>
        <w:tc>
          <w:tcPr>
            <w:tcW w:w="1643" w:type="dxa"/>
          </w:tcPr>
          <w:p w:rsidR="00C03CD4" w:rsidRPr="00E20F46" w:rsidRDefault="00C03CD4" w:rsidP="00272A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манов</w:t>
            </w:r>
            <w:r w:rsidRPr="00E20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E20F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03CD4" w:rsidRPr="00E23EBF" w:rsidRDefault="00C03CD4" w:rsidP="00272A0C">
            <w:pPr>
              <w:ind w:right="-75"/>
              <w:rPr>
                <w:color w:val="FF0000"/>
                <w:sz w:val="18"/>
                <w:szCs w:val="18"/>
              </w:rPr>
            </w:pPr>
            <w:r w:rsidRPr="00E23EBF">
              <w:rPr>
                <w:sz w:val="18"/>
                <w:szCs w:val="18"/>
              </w:rPr>
              <w:t>Директор казенного учреждения Омской области «Управление дорожного хозяйства</w:t>
            </w:r>
            <w:r w:rsidRPr="00E517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мской области</w:t>
            </w:r>
            <w:r w:rsidRPr="00E23E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03CD4" w:rsidRPr="00994EAE" w:rsidRDefault="00C03CD4" w:rsidP="00272A0C">
            <w:pPr>
              <w:rPr>
                <w:sz w:val="18"/>
                <w:szCs w:val="18"/>
              </w:rPr>
            </w:pPr>
            <w:r w:rsidRPr="00994EAE">
              <w:rPr>
                <w:sz w:val="18"/>
                <w:szCs w:val="18"/>
              </w:rPr>
              <w:t>земельный участок</w:t>
            </w:r>
          </w:p>
          <w:p w:rsidR="00C03CD4" w:rsidRDefault="00C03CD4" w:rsidP="0027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3CD4" w:rsidRPr="005A4822" w:rsidRDefault="00C03CD4" w:rsidP="0027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276" w:type="dxa"/>
          </w:tcPr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C03CD4" w:rsidRPr="00C2697D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</w:tcPr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70A5">
              <w:rPr>
                <w:sz w:val="18"/>
                <w:szCs w:val="18"/>
              </w:rPr>
              <w:t>Россия</w:t>
            </w:r>
          </w:p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3CD4" w:rsidRPr="003470A5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70A5">
              <w:rPr>
                <w:sz w:val="18"/>
                <w:szCs w:val="18"/>
              </w:rPr>
              <w:t>Россия</w:t>
            </w:r>
          </w:p>
          <w:p w:rsidR="00C03CD4" w:rsidRPr="003470A5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70A5">
              <w:rPr>
                <w:sz w:val="18"/>
                <w:szCs w:val="18"/>
              </w:rPr>
              <w:t>Россия</w:t>
            </w:r>
          </w:p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3CD4" w:rsidRDefault="00C03CD4" w:rsidP="0027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3CD4" w:rsidRPr="002F6729" w:rsidRDefault="00C03CD4" w:rsidP="0027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  <w:r w:rsidR="00A97D9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CD4" w:rsidRPr="005A4822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97D9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CD4" w:rsidRPr="005A4822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03CD4" w:rsidRDefault="00907604" w:rsidP="00272A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 w:rsidR="00C03CD4" w:rsidRPr="003470A5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</w:p>
          <w:p w:rsidR="00C03CD4" w:rsidRDefault="00907604" w:rsidP="00272A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 </w:t>
            </w:r>
            <w:r w:rsidR="00C03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C03CD4" w:rsidRPr="002F6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907604" w:rsidRPr="00907604" w:rsidRDefault="00907604" w:rsidP="00272A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907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9076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03CD4" w:rsidRPr="007462B9" w:rsidRDefault="00907604" w:rsidP="00272A0C">
            <w:pPr>
              <w:ind w:left="-79" w:right="-73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 611 036</w:t>
            </w:r>
            <w:r w:rsidR="00C03CD4">
              <w:rPr>
                <w:rFonts w:eastAsia="MS Mincho"/>
                <w:sz w:val="18"/>
                <w:szCs w:val="18"/>
              </w:rPr>
              <w:t>,00</w:t>
            </w:r>
          </w:p>
        </w:tc>
        <w:tc>
          <w:tcPr>
            <w:tcW w:w="2126" w:type="dxa"/>
          </w:tcPr>
          <w:p w:rsidR="00C03CD4" w:rsidRPr="00994EAE" w:rsidRDefault="00C03CD4" w:rsidP="00272A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3CD4" w:rsidRPr="00135EDF" w:rsidTr="00272A0C">
        <w:trPr>
          <w:cantSplit/>
        </w:trPr>
        <w:tc>
          <w:tcPr>
            <w:tcW w:w="1643" w:type="dxa"/>
          </w:tcPr>
          <w:p w:rsidR="00C03CD4" w:rsidRPr="00E20F46" w:rsidRDefault="00C03CD4" w:rsidP="00272A0C">
            <w:pPr>
              <w:ind w:right="-75"/>
              <w:rPr>
                <w:sz w:val="18"/>
                <w:szCs w:val="18"/>
              </w:rPr>
            </w:pPr>
            <w:r w:rsidRPr="00E20F46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03CD4" w:rsidRPr="00994EAE" w:rsidRDefault="00C03CD4" w:rsidP="00272A0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CD4" w:rsidRPr="005A4822" w:rsidRDefault="00C03CD4" w:rsidP="0027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276" w:type="dxa"/>
          </w:tcPr>
          <w:p w:rsidR="00C03CD4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C03CD4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C03CD4" w:rsidRPr="005A4822" w:rsidRDefault="00C03CD4" w:rsidP="00A97D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A97D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03CD4" w:rsidRPr="003470A5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70A5">
              <w:rPr>
                <w:sz w:val="18"/>
                <w:szCs w:val="18"/>
              </w:rPr>
              <w:t>Россия</w:t>
            </w:r>
          </w:p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3CD4" w:rsidRPr="005A4822" w:rsidRDefault="00C03CD4" w:rsidP="00272A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3CD4" w:rsidRPr="005A4822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03CD4" w:rsidRPr="005A4822" w:rsidRDefault="00C03CD4" w:rsidP="00272A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3CD4" w:rsidRPr="00907604" w:rsidRDefault="00907604" w:rsidP="00272A0C">
            <w:pPr>
              <w:ind w:left="-79" w:right="-73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 932 594,00</w:t>
            </w:r>
          </w:p>
        </w:tc>
        <w:tc>
          <w:tcPr>
            <w:tcW w:w="2126" w:type="dxa"/>
          </w:tcPr>
          <w:p w:rsidR="00C03CD4" w:rsidRPr="00E30E22" w:rsidRDefault="00C03CD4" w:rsidP="00272A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CD4" w:rsidRPr="00135EDF" w:rsidTr="00272A0C">
        <w:trPr>
          <w:cantSplit/>
        </w:trPr>
        <w:tc>
          <w:tcPr>
            <w:tcW w:w="1643" w:type="dxa"/>
          </w:tcPr>
          <w:p w:rsidR="00C03CD4" w:rsidRPr="007462B9" w:rsidRDefault="00C03CD4" w:rsidP="00272A0C">
            <w:pPr>
              <w:ind w:right="-75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</w:tcPr>
          <w:p w:rsidR="00C03CD4" w:rsidRPr="00994EAE" w:rsidRDefault="00C03CD4" w:rsidP="00272A0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3CD4" w:rsidRPr="005A4822" w:rsidRDefault="00C03CD4" w:rsidP="00272A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3CD4" w:rsidRPr="005A4822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3CD4" w:rsidRPr="005A4822" w:rsidRDefault="00C03CD4" w:rsidP="0027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03CD4" w:rsidRPr="005A4822" w:rsidRDefault="00C03CD4" w:rsidP="00272A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C03CD4" w:rsidRPr="005A4822" w:rsidRDefault="00C03CD4" w:rsidP="00272A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70A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03CD4" w:rsidRPr="005A4822" w:rsidRDefault="00C03CD4" w:rsidP="00272A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3CD4" w:rsidRPr="00E30E22" w:rsidRDefault="00C03CD4" w:rsidP="00272A0C">
            <w:pPr>
              <w:ind w:left="-79" w:right="-73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03CD4" w:rsidRPr="00E30E22" w:rsidRDefault="00C03CD4" w:rsidP="00272A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BB0" w:rsidRPr="00135EDF" w:rsidTr="00890785">
        <w:trPr>
          <w:cantSplit/>
        </w:trPr>
        <w:tc>
          <w:tcPr>
            <w:tcW w:w="1643" w:type="dxa"/>
          </w:tcPr>
          <w:p w:rsidR="001B1BB0" w:rsidRPr="00994EAE" w:rsidRDefault="00D40C50" w:rsidP="00D40C5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</w:t>
            </w:r>
            <w:r w:rsidR="001B1BB0" w:rsidRPr="00994E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1B1BB0" w:rsidRPr="00994EAE">
              <w:rPr>
                <w:sz w:val="18"/>
                <w:szCs w:val="18"/>
              </w:rPr>
              <w:t>.Н.</w:t>
            </w:r>
          </w:p>
        </w:tc>
        <w:tc>
          <w:tcPr>
            <w:tcW w:w="1701" w:type="dxa"/>
          </w:tcPr>
          <w:p w:rsidR="001B1BB0" w:rsidRPr="00994EAE" w:rsidRDefault="001B1BB0" w:rsidP="00D40C50">
            <w:pPr>
              <w:ind w:right="-75"/>
              <w:rPr>
                <w:sz w:val="18"/>
                <w:szCs w:val="18"/>
              </w:rPr>
            </w:pPr>
            <w:r w:rsidRPr="00994EAE">
              <w:rPr>
                <w:sz w:val="18"/>
                <w:szCs w:val="18"/>
              </w:rPr>
              <w:t xml:space="preserve">Директор </w:t>
            </w:r>
            <w:r w:rsidR="00D40C50" w:rsidRPr="00E23EBF">
              <w:rPr>
                <w:sz w:val="18"/>
                <w:szCs w:val="18"/>
              </w:rPr>
              <w:t xml:space="preserve">казенного учреждения Омской области «Управление </w:t>
            </w:r>
            <w:r w:rsidR="00D40C50">
              <w:rPr>
                <w:sz w:val="18"/>
                <w:szCs w:val="18"/>
              </w:rPr>
              <w:t>заказчика по строительству транспортных объектов и гидротехнических сооружений</w:t>
            </w:r>
            <w:r w:rsidR="00D40C50" w:rsidRPr="00E23EBF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40C50" w:rsidRPr="00994EAE" w:rsidRDefault="00D40C50" w:rsidP="00D40C50">
            <w:pPr>
              <w:rPr>
                <w:sz w:val="18"/>
                <w:szCs w:val="18"/>
              </w:rPr>
            </w:pPr>
            <w:r w:rsidRPr="00994EAE">
              <w:rPr>
                <w:sz w:val="18"/>
                <w:szCs w:val="18"/>
              </w:rPr>
              <w:t>земельный участок</w:t>
            </w:r>
          </w:p>
          <w:p w:rsidR="00D40C50" w:rsidRDefault="00D40C50" w:rsidP="00D40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B1BB0" w:rsidRPr="00994EAE" w:rsidRDefault="001B1BB0" w:rsidP="00A375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0C50" w:rsidRDefault="00D40C50" w:rsidP="00D40C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0C50" w:rsidRDefault="00D40C50" w:rsidP="00D40C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C50" w:rsidRDefault="00D40C50" w:rsidP="00D40C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BB0" w:rsidRDefault="00D40C50" w:rsidP="00A3756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,0</w:t>
            </w:r>
          </w:p>
          <w:p w:rsidR="00D40C50" w:rsidRDefault="00D40C50" w:rsidP="00A3756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0C50" w:rsidRPr="00994EAE" w:rsidRDefault="00D40C50" w:rsidP="00A3756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3</w:t>
            </w:r>
          </w:p>
        </w:tc>
        <w:tc>
          <w:tcPr>
            <w:tcW w:w="709" w:type="dxa"/>
          </w:tcPr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4EAE">
              <w:rPr>
                <w:sz w:val="18"/>
                <w:szCs w:val="18"/>
              </w:rPr>
              <w:t>Россия</w:t>
            </w:r>
          </w:p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4EAE">
              <w:rPr>
                <w:sz w:val="18"/>
                <w:szCs w:val="18"/>
              </w:rPr>
              <w:t>Россия</w:t>
            </w:r>
          </w:p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1BB0" w:rsidRPr="00994EAE" w:rsidRDefault="001B1BB0" w:rsidP="00A375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B1BB0" w:rsidRPr="00994EAE" w:rsidRDefault="001B1BB0" w:rsidP="00A37564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B1BB0" w:rsidRPr="00994EAE" w:rsidRDefault="001B1BB0" w:rsidP="00A3756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1BB0" w:rsidRDefault="001B1BB0" w:rsidP="00A37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4EA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40C50" w:rsidRPr="00907604" w:rsidRDefault="00D40C50" w:rsidP="00A37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</w:t>
            </w:r>
            <w:r w:rsidRPr="00907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907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OKEE</w:t>
            </w:r>
          </w:p>
          <w:p w:rsidR="00D40C50" w:rsidRPr="00907604" w:rsidRDefault="00D40C50" w:rsidP="00A37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C50" w:rsidRDefault="00D40C50" w:rsidP="00A37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D40C50" w:rsidRPr="00D40C50" w:rsidRDefault="00D40C50" w:rsidP="00A37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З 8136</w:t>
            </w:r>
          </w:p>
          <w:p w:rsidR="001B1BB0" w:rsidRPr="00DE0101" w:rsidRDefault="001B1BB0" w:rsidP="00E517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BB0" w:rsidRPr="00E744AB" w:rsidRDefault="00E744AB" w:rsidP="00D40C50">
            <w:pPr>
              <w:ind w:left="-79" w:right="-73"/>
              <w:jc w:val="center"/>
              <w:rPr>
                <w:rFonts w:eastAsia="MS Mincho"/>
              </w:rPr>
            </w:pPr>
            <w:r>
              <w:rPr>
                <w:rFonts w:eastAsia="MS Mincho"/>
                <w:sz w:val="18"/>
                <w:szCs w:val="18"/>
              </w:rPr>
              <w:t>1 580 </w:t>
            </w:r>
            <w:r w:rsidRPr="00E744AB">
              <w:rPr>
                <w:rFonts w:eastAsia="MS Mincho"/>
                <w:sz w:val="18"/>
                <w:szCs w:val="18"/>
              </w:rPr>
              <w:t>066,18</w:t>
            </w:r>
          </w:p>
        </w:tc>
        <w:tc>
          <w:tcPr>
            <w:tcW w:w="2126" w:type="dxa"/>
          </w:tcPr>
          <w:p w:rsidR="001B1BB0" w:rsidRPr="00994EAE" w:rsidRDefault="001B1BB0" w:rsidP="00A375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BB0" w:rsidRPr="00135EDF" w:rsidTr="00890785">
        <w:trPr>
          <w:cantSplit/>
        </w:trPr>
        <w:tc>
          <w:tcPr>
            <w:tcW w:w="1643" w:type="dxa"/>
          </w:tcPr>
          <w:p w:rsidR="001B1BB0" w:rsidRPr="00994EAE" w:rsidRDefault="001B1BB0" w:rsidP="00A37564">
            <w:pPr>
              <w:ind w:right="-75"/>
              <w:rPr>
                <w:sz w:val="18"/>
                <w:szCs w:val="18"/>
              </w:rPr>
            </w:pPr>
            <w:r w:rsidRPr="00994EAE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B1BB0" w:rsidRPr="00994EAE" w:rsidRDefault="001B1BB0" w:rsidP="00A3756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1BB0" w:rsidRPr="00994EAE" w:rsidRDefault="001B1BB0" w:rsidP="00A375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BB0" w:rsidRPr="00994EAE" w:rsidRDefault="001B1BB0" w:rsidP="00A375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BB0" w:rsidRPr="00994EAE" w:rsidRDefault="001B1BB0" w:rsidP="00A3756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1BB0" w:rsidRPr="00994EAE" w:rsidRDefault="001B1BB0" w:rsidP="00A3756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B1BB0" w:rsidRPr="00994EAE" w:rsidRDefault="001B1BB0" w:rsidP="00A37564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BB0" w:rsidRPr="00994EAE" w:rsidRDefault="001B1BB0" w:rsidP="00A375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1BB0" w:rsidRPr="00994EAE" w:rsidRDefault="001B1BB0" w:rsidP="00A3756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BB0" w:rsidRPr="00D40C50" w:rsidRDefault="00E744AB" w:rsidP="00CD5404">
            <w:pPr>
              <w:ind w:left="-79" w:right="-73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7 731,62</w:t>
            </w:r>
          </w:p>
        </w:tc>
        <w:tc>
          <w:tcPr>
            <w:tcW w:w="2126" w:type="dxa"/>
          </w:tcPr>
          <w:p w:rsidR="001B1BB0" w:rsidRPr="00994EAE" w:rsidRDefault="001B1BB0" w:rsidP="00A375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7611" w:rsidRPr="00065D47" w:rsidRDefault="00A77611">
      <w:pPr>
        <w:rPr>
          <w:sz w:val="20"/>
          <w:szCs w:val="20"/>
        </w:rPr>
      </w:pPr>
    </w:p>
    <w:sectPr w:rsidR="00A77611" w:rsidRPr="00065D47" w:rsidSect="001B1BB0">
      <w:headerReference w:type="even" r:id="rId8"/>
      <w:headerReference w:type="default" r:id="rId9"/>
      <w:pgSz w:w="16838" w:h="11906" w:orient="landscape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E9" w:rsidRDefault="00A35BE9">
      <w:r>
        <w:separator/>
      </w:r>
    </w:p>
  </w:endnote>
  <w:endnote w:type="continuationSeparator" w:id="0">
    <w:p w:rsidR="00A35BE9" w:rsidRDefault="00A3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E9" w:rsidRDefault="00A35BE9">
      <w:r>
        <w:separator/>
      </w:r>
    </w:p>
  </w:footnote>
  <w:footnote w:type="continuationSeparator" w:id="0">
    <w:p w:rsidR="00A35BE9" w:rsidRDefault="00A3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A7" w:rsidRDefault="00651D7A" w:rsidP="006F0E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5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5A7" w:rsidRDefault="00AC65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A7" w:rsidRDefault="00651D7A" w:rsidP="006F0E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5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604">
      <w:rPr>
        <w:rStyle w:val="a5"/>
        <w:noProof/>
      </w:rPr>
      <w:t>2</w:t>
    </w:r>
    <w:r>
      <w:rPr>
        <w:rStyle w:val="a5"/>
      </w:rPr>
      <w:fldChar w:fldCharType="end"/>
    </w:r>
  </w:p>
  <w:p w:rsidR="00AC65A7" w:rsidRDefault="00AC65A7">
    <w:pPr>
      <w:pStyle w:val="a4"/>
    </w:pPr>
  </w:p>
  <w:p w:rsidR="0052464F" w:rsidRDefault="005246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3DF"/>
    <w:multiLevelType w:val="hybridMultilevel"/>
    <w:tmpl w:val="BAE45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A0F6C"/>
    <w:multiLevelType w:val="hybridMultilevel"/>
    <w:tmpl w:val="8D14B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522FE"/>
    <w:multiLevelType w:val="hybridMultilevel"/>
    <w:tmpl w:val="A93A84BE"/>
    <w:lvl w:ilvl="0" w:tplc="92288894">
      <w:start w:val="1"/>
      <w:numFmt w:val="decimal"/>
      <w:lvlText w:val="%1)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865E0"/>
    <w:multiLevelType w:val="hybridMultilevel"/>
    <w:tmpl w:val="3D94DA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D2F8A"/>
    <w:multiLevelType w:val="hybridMultilevel"/>
    <w:tmpl w:val="B582B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136ED"/>
    <w:multiLevelType w:val="hybridMultilevel"/>
    <w:tmpl w:val="2362EA0E"/>
    <w:lvl w:ilvl="0" w:tplc="881AC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03A16"/>
    <w:multiLevelType w:val="hybridMultilevel"/>
    <w:tmpl w:val="1CF096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03243"/>
    <w:multiLevelType w:val="hybridMultilevel"/>
    <w:tmpl w:val="85CC4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233EA"/>
    <w:multiLevelType w:val="hybridMultilevel"/>
    <w:tmpl w:val="E572E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03002"/>
    <w:multiLevelType w:val="hybridMultilevel"/>
    <w:tmpl w:val="11B826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46EEA"/>
    <w:multiLevelType w:val="hybridMultilevel"/>
    <w:tmpl w:val="047A2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611"/>
    <w:rsid w:val="00003DD0"/>
    <w:rsid w:val="00013A6C"/>
    <w:rsid w:val="000159C1"/>
    <w:rsid w:val="0001683F"/>
    <w:rsid w:val="00025401"/>
    <w:rsid w:val="00030971"/>
    <w:rsid w:val="00032C8B"/>
    <w:rsid w:val="00050831"/>
    <w:rsid w:val="000513E9"/>
    <w:rsid w:val="0005159E"/>
    <w:rsid w:val="000645F9"/>
    <w:rsid w:val="00065D47"/>
    <w:rsid w:val="00067048"/>
    <w:rsid w:val="000720E5"/>
    <w:rsid w:val="00073605"/>
    <w:rsid w:val="000741AD"/>
    <w:rsid w:val="00074F21"/>
    <w:rsid w:val="000754EE"/>
    <w:rsid w:val="0007574C"/>
    <w:rsid w:val="00077872"/>
    <w:rsid w:val="000818B3"/>
    <w:rsid w:val="00090D3A"/>
    <w:rsid w:val="000912E7"/>
    <w:rsid w:val="00094D6F"/>
    <w:rsid w:val="000B0CA2"/>
    <w:rsid w:val="000B7C29"/>
    <w:rsid w:val="000D0153"/>
    <w:rsid w:val="000D08B8"/>
    <w:rsid w:val="000D1670"/>
    <w:rsid w:val="000D275F"/>
    <w:rsid w:val="000D5F90"/>
    <w:rsid w:val="000E524B"/>
    <w:rsid w:val="000E6637"/>
    <w:rsid w:val="000F5047"/>
    <w:rsid w:val="000F5E06"/>
    <w:rsid w:val="001004A0"/>
    <w:rsid w:val="00104D1B"/>
    <w:rsid w:val="00117236"/>
    <w:rsid w:val="00117AD6"/>
    <w:rsid w:val="00122227"/>
    <w:rsid w:val="0012373C"/>
    <w:rsid w:val="00123E18"/>
    <w:rsid w:val="00124601"/>
    <w:rsid w:val="00124930"/>
    <w:rsid w:val="00125D51"/>
    <w:rsid w:val="00134D57"/>
    <w:rsid w:val="00137A69"/>
    <w:rsid w:val="0014099F"/>
    <w:rsid w:val="0014135C"/>
    <w:rsid w:val="001415D8"/>
    <w:rsid w:val="00141C4C"/>
    <w:rsid w:val="001455CE"/>
    <w:rsid w:val="00156E28"/>
    <w:rsid w:val="00157B73"/>
    <w:rsid w:val="00157B7E"/>
    <w:rsid w:val="001624B0"/>
    <w:rsid w:val="00163B48"/>
    <w:rsid w:val="001660A1"/>
    <w:rsid w:val="00184758"/>
    <w:rsid w:val="001866F6"/>
    <w:rsid w:val="00191B3F"/>
    <w:rsid w:val="001920B5"/>
    <w:rsid w:val="00195EA5"/>
    <w:rsid w:val="001A39FB"/>
    <w:rsid w:val="001A566A"/>
    <w:rsid w:val="001B0C1C"/>
    <w:rsid w:val="001B17E6"/>
    <w:rsid w:val="001B1BB0"/>
    <w:rsid w:val="001C3D5A"/>
    <w:rsid w:val="001C708D"/>
    <w:rsid w:val="001D28B6"/>
    <w:rsid w:val="001D679C"/>
    <w:rsid w:val="001D79F9"/>
    <w:rsid w:val="001E1034"/>
    <w:rsid w:val="001E3F1C"/>
    <w:rsid w:val="001F24B4"/>
    <w:rsid w:val="001F35D5"/>
    <w:rsid w:val="001F47A1"/>
    <w:rsid w:val="001F5B31"/>
    <w:rsid w:val="001F63C8"/>
    <w:rsid w:val="00205B73"/>
    <w:rsid w:val="00207341"/>
    <w:rsid w:val="00210763"/>
    <w:rsid w:val="00212C8F"/>
    <w:rsid w:val="002218F2"/>
    <w:rsid w:val="00221C92"/>
    <w:rsid w:val="002223B4"/>
    <w:rsid w:val="002309E3"/>
    <w:rsid w:val="00230D1B"/>
    <w:rsid w:val="00233F3B"/>
    <w:rsid w:val="002364D3"/>
    <w:rsid w:val="002375E1"/>
    <w:rsid w:val="00244ABB"/>
    <w:rsid w:val="00245CD2"/>
    <w:rsid w:val="00250CCE"/>
    <w:rsid w:val="00257BEF"/>
    <w:rsid w:val="002605AB"/>
    <w:rsid w:val="00265CAD"/>
    <w:rsid w:val="00270770"/>
    <w:rsid w:val="00270C58"/>
    <w:rsid w:val="00271635"/>
    <w:rsid w:val="00272A0C"/>
    <w:rsid w:val="002748F1"/>
    <w:rsid w:val="002866D4"/>
    <w:rsid w:val="00287D48"/>
    <w:rsid w:val="002970E5"/>
    <w:rsid w:val="002C11F9"/>
    <w:rsid w:val="002D1BAE"/>
    <w:rsid w:val="002D324A"/>
    <w:rsid w:val="002D5B7C"/>
    <w:rsid w:val="002E1EED"/>
    <w:rsid w:val="002E6D7F"/>
    <w:rsid w:val="002F5303"/>
    <w:rsid w:val="002F6729"/>
    <w:rsid w:val="002F72ED"/>
    <w:rsid w:val="003046D6"/>
    <w:rsid w:val="00306634"/>
    <w:rsid w:val="003138DA"/>
    <w:rsid w:val="00320058"/>
    <w:rsid w:val="00321D76"/>
    <w:rsid w:val="003261B8"/>
    <w:rsid w:val="00331816"/>
    <w:rsid w:val="00335F47"/>
    <w:rsid w:val="00342BAA"/>
    <w:rsid w:val="003470A5"/>
    <w:rsid w:val="00347194"/>
    <w:rsid w:val="00347FB4"/>
    <w:rsid w:val="003527F3"/>
    <w:rsid w:val="003528A8"/>
    <w:rsid w:val="00355576"/>
    <w:rsid w:val="00356B8D"/>
    <w:rsid w:val="0036167C"/>
    <w:rsid w:val="0036622A"/>
    <w:rsid w:val="00366B8D"/>
    <w:rsid w:val="003677D0"/>
    <w:rsid w:val="00373541"/>
    <w:rsid w:val="00374F1A"/>
    <w:rsid w:val="00377C93"/>
    <w:rsid w:val="00382DE5"/>
    <w:rsid w:val="00385370"/>
    <w:rsid w:val="00391F70"/>
    <w:rsid w:val="0039366E"/>
    <w:rsid w:val="003956AA"/>
    <w:rsid w:val="00397D86"/>
    <w:rsid w:val="003A0EEE"/>
    <w:rsid w:val="003A13AC"/>
    <w:rsid w:val="003A234E"/>
    <w:rsid w:val="003A3509"/>
    <w:rsid w:val="003A42F9"/>
    <w:rsid w:val="003B43F6"/>
    <w:rsid w:val="003B4F66"/>
    <w:rsid w:val="003B6D98"/>
    <w:rsid w:val="003C1212"/>
    <w:rsid w:val="003C46C4"/>
    <w:rsid w:val="003C7BC5"/>
    <w:rsid w:val="003D0440"/>
    <w:rsid w:val="003E1303"/>
    <w:rsid w:val="003E1D94"/>
    <w:rsid w:val="003E2ECE"/>
    <w:rsid w:val="003E4356"/>
    <w:rsid w:val="003E52FD"/>
    <w:rsid w:val="003F2526"/>
    <w:rsid w:val="003F3C08"/>
    <w:rsid w:val="003F3C65"/>
    <w:rsid w:val="003F6723"/>
    <w:rsid w:val="004016B2"/>
    <w:rsid w:val="00403CBA"/>
    <w:rsid w:val="00404F31"/>
    <w:rsid w:val="0040540E"/>
    <w:rsid w:val="00405417"/>
    <w:rsid w:val="00416454"/>
    <w:rsid w:val="004207AE"/>
    <w:rsid w:val="004210EF"/>
    <w:rsid w:val="004264A0"/>
    <w:rsid w:val="004327AF"/>
    <w:rsid w:val="004328D3"/>
    <w:rsid w:val="0043410B"/>
    <w:rsid w:val="00435D75"/>
    <w:rsid w:val="00435D96"/>
    <w:rsid w:val="0045715F"/>
    <w:rsid w:val="00463CCE"/>
    <w:rsid w:val="0046437C"/>
    <w:rsid w:val="00465C64"/>
    <w:rsid w:val="004704BB"/>
    <w:rsid w:val="00470998"/>
    <w:rsid w:val="0047274E"/>
    <w:rsid w:val="004729CD"/>
    <w:rsid w:val="00473147"/>
    <w:rsid w:val="0048211A"/>
    <w:rsid w:val="0048422E"/>
    <w:rsid w:val="00485B8A"/>
    <w:rsid w:val="0049272B"/>
    <w:rsid w:val="004A1E89"/>
    <w:rsid w:val="004A1FF0"/>
    <w:rsid w:val="004A29DC"/>
    <w:rsid w:val="004A3BF2"/>
    <w:rsid w:val="004A5576"/>
    <w:rsid w:val="004C3DDF"/>
    <w:rsid w:val="004C5A77"/>
    <w:rsid w:val="004D0385"/>
    <w:rsid w:val="004D09E2"/>
    <w:rsid w:val="004D2B59"/>
    <w:rsid w:val="004D3D10"/>
    <w:rsid w:val="004D54B5"/>
    <w:rsid w:val="004E07D0"/>
    <w:rsid w:val="004E0FA2"/>
    <w:rsid w:val="004F0191"/>
    <w:rsid w:val="004F10D0"/>
    <w:rsid w:val="004F4CED"/>
    <w:rsid w:val="004F51D8"/>
    <w:rsid w:val="004F629D"/>
    <w:rsid w:val="004F731B"/>
    <w:rsid w:val="00501135"/>
    <w:rsid w:val="00501F74"/>
    <w:rsid w:val="0050224F"/>
    <w:rsid w:val="005044FB"/>
    <w:rsid w:val="00505183"/>
    <w:rsid w:val="00505942"/>
    <w:rsid w:val="00505ECC"/>
    <w:rsid w:val="005075C6"/>
    <w:rsid w:val="00511938"/>
    <w:rsid w:val="00512EA2"/>
    <w:rsid w:val="00513EB6"/>
    <w:rsid w:val="00514775"/>
    <w:rsid w:val="00517A08"/>
    <w:rsid w:val="0052464F"/>
    <w:rsid w:val="00532E4F"/>
    <w:rsid w:val="00540756"/>
    <w:rsid w:val="00541ED2"/>
    <w:rsid w:val="00543113"/>
    <w:rsid w:val="0054344F"/>
    <w:rsid w:val="00544D87"/>
    <w:rsid w:val="00545159"/>
    <w:rsid w:val="0056292D"/>
    <w:rsid w:val="005670DD"/>
    <w:rsid w:val="0057030F"/>
    <w:rsid w:val="00570A3F"/>
    <w:rsid w:val="00572E2F"/>
    <w:rsid w:val="00577E42"/>
    <w:rsid w:val="00581476"/>
    <w:rsid w:val="00590AA7"/>
    <w:rsid w:val="00593DAC"/>
    <w:rsid w:val="005944FB"/>
    <w:rsid w:val="005A1943"/>
    <w:rsid w:val="005A4822"/>
    <w:rsid w:val="005B1A5A"/>
    <w:rsid w:val="005C3EE6"/>
    <w:rsid w:val="005C493E"/>
    <w:rsid w:val="005D022F"/>
    <w:rsid w:val="005D27B1"/>
    <w:rsid w:val="005D2F90"/>
    <w:rsid w:val="005D4C36"/>
    <w:rsid w:val="005D5DF2"/>
    <w:rsid w:val="005D63CA"/>
    <w:rsid w:val="005E544F"/>
    <w:rsid w:val="005E7482"/>
    <w:rsid w:val="005F51A4"/>
    <w:rsid w:val="005F73BB"/>
    <w:rsid w:val="00606761"/>
    <w:rsid w:val="00616C62"/>
    <w:rsid w:val="00620FE3"/>
    <w:rsid w:val="00631C77"/>
    <w:rsid w:val="00632857"/>
    <w:rsid w:val="00633DDC"/>
    <w:rsid w:val="00641295"/>
    <w:rsid w:val="00641AB8"/>
    <w:rsid w:val="006454AE"/>
    <w:rsid w:val="00651D7A"/>
    <w:rsid w:val="006547BC"/>
    <w:rsid w:val="006549AE"/>
    <w:rsid w:val="00654D2E"/>
    <w:rsid w:val="00656735"/>
    <w:rsid w:val="006577B6"/>
    <w:rsid w:val="006577C9"/>
    <w:rsid w:val="00657929"/>
    <w:rsid w:val="00663FBE"/>
    <w:rsid w:val="00664F59"/>
    <w:rsid w:val="006656C6"/>
    <w:rsid w:val="00671132"/>
    <w:rsid w:val="00675190"/>
    <w:rsid w:val="00675B1F"/>
    <w:rsid w:val="006772AC"/>
    <w:rsid w:val="00683BCD"/>
    <w:rsid w:val="0069488F"/>
    <w:rsid w:val="00694DD6"/>
    <w:rsid w:val="00695EF9"/>
    <w:rsid w:val="00696736"/>
    <w:rsid w:val="006A0A87"/>
    <w:rsid w:val="006A421E"/>
    <w:rsid w:val="006A75D4"/>
    <w:rsid w:val="006B0430"/>
    <w:rsid w:val="006B27F7"/>
    <w:rsid w:val="006B2A9C"/>
    <w:rsid w:val="006B4098"/>
    <w:rsid w:val="006B7FE3"/>
    <w:rsid w:val="006C31CA"/>
    <w:rsid w:val="006D42AB"/>
    <w:rsid w:val="006D4E09"/>
    <w:rsid w:val="006E33C7"/>
    <w:rsid w:val="006E4E81"/>
    <w:rsid w:val="006E5A13"/>
    <w:rsid w:val="006F0E3B"/>
    <w:rsid w:val="006F141E"/>
    <w:rsid w:val="006F146B"/>
    <w:rsid w:val="006F50E3"/>
    <w:rsid w:val="006F6A9F"/>
    <w:rsid w:val="00701D68"/>
    <w:rsid w:val="0070697D"/>
    <w:rsid w:val="007073D6"/>
    <w:rsid w:val="00707BFC"/>
    <w:rsid w:val="007130BD"/>
    <w:rsid w:val="00714720"/>
    <w:rsid w:val="00717D6E"/>
    <w:rsid w:val="007227AA"/>
    <w:rsid w:val="007248B5"/>
    <w:rsid w:val="0073431C"/>
    <w:rsid w:val="00734EDF"/>
    <w:rsid w:val="0074130E"/>
    <w:rsid w:val="00742AA4"/>
    <w:rsid w:val="007462B9"/>
    <w:rsid w:val="00753EF3"/>
    <w:rsid w:val="007560BC"/>
    <w:rsid w:val="00756C35"/>
    <w:rsid w:val="0075797B"/>
    <w:rsid w:val="007757A4"/>
    <w:rsid w:val="00780B97"/>
    <w:rsid w:val="00781393"/>
    <w:rsid w:val="00781437"/>
    <w:rsid w:val="007818D6"/>
    <w:rsid w:val="00785ECD"/>
    <w:rsid w:val="00791C62"/>
    <w:rsid w:val="00791D78"/>
    <w:rsid w:val="00792E49"/>
    <w:rsid w:val="00795AA1"/>
    <w:rsid w:val="007A2050"/>
    <w:rsid w:val="007A38F3"/>
    <w:rsid w:val="007A3AA1"/>
    <w:rsid w:val="007B6A99"/>
    <w:rsid w:val="007C08A9"/>
    <w:rsid w:val="007C414A"/>
    <w:rsid w:val="007D26A7"/>
    <w:rsid w:val="007D2A11"/>
    <w:rsid w:val="007D2D9D"/>
    <w:rsid w:val="007D720C"/>
    <w:rsid w:val="007E08F0"/>
    <w:rsid w:val="007E2005"/>
    <w:rsid w:val="007E4330"/>
    <w:rsid w:val="007E58E0"/>
    <w:rsid w:val="007F0EA4"/>
    <w:rsid w:val="007F2655"/>
    <w:rsid w:val="007F4B1E"/>
    <w:rsid w:val="007F7984"/>
    <w:rsid w:val="00803A69"/>
    <w:rsid w:val="008045FE"/>
    <w:rsid w:val="008058B2"/>
    <w:rsid w:val="00812A30"/>
    <w:rsid w:val="00813785"/>
    <w:rsid w:val="008302D5"/>
    <w:rsid w:val="00830C5C"/>
    <w:rsid w:val="00835802"/>
    <w:rsid w:val="00846A41"/>
    <w:rsid w:val="00853E46"/>
    <w:rsid w:val="00854E85"/>
    <w:rsid w:val="008745EC"/>
    <w:rsid w:val="00890785"/>
    <w:rsid w:val="008941E7"/>
    <w:rsid w:val="008A32F1"/>
    <w:rsid w:val="008A4C84"/>
    <w:rsid w:val="008A6C75"/>
    <w:rsid w:val="008A7F43"/>
    <w:rsid w:val="008B2AA4"/>
    <w:rsid w:val="008C3CC5"/>
    <w:rsid w:val="008C4DA1"/>
    <w:rsid w:val="008D2860"/>
    <w:rsid w:val="008D42FE"/>
    <w:rsid w:val="008D4D0E"/>
    <w:rsid w:val="008D68D2"/>
    <w:rsid w:val="008E2358"/>
    <w:rsid w:val="008E2907"/>
    <w:rsid w:val="008E50B7"/>
    <w:rsid w:val="008F1EE7"/>
    <w:rsid w:val="008F700D"/>
    <w:rsid w:val="009018DB"/>
    <w:rsid w:val="009040A1"/>
    <w:rsid w:val="009074C6"/>
    <w:rsid w:val="00907595"/>
    <w:rsid w:val="00907604"/>
    <w:rsid w:val="00911EE4"/>
    <w:rsid w:val="00912326"/>
    <w:rsid w:val="0092760F"/>
    <w:rsid w:val="00927662"/>
    <w:rsid w:val="00930FEC"/>
    <w:rsid w:val="00932371"/>
    <w:rsid w:val="009417DC"/>
    <w:rsid w:val="00945863"/>
    <w:rsid w:val="0094681E"/>
    <w:rsid w:val="0095175A"/>
    <w:rsid w:val="00951CF3"/>
    <w:rsid w:val="00952AEC"/>
    <w:rsid w:val="0096042F"/>
    <w:rsid w:val="00961643"/>
    <w:rsid w:val="009660A4"/>
    <w:rsid w:val="00975517"/>
    <w:rsid w:val="00983177"/>
    <w:rsid w:val="00983819"/>
    <w:rsid w:val="00986F66"/>
    <w:rsid w:val="00993898"/>
    <w:rsid w:val="00994EAE"/>
    <w:rsid w:val="00997DD0"/>
    <w:rsid w:val="009A52CF"/>
    <w:rsid w:val="009A7902"/>
    <w:rsid w:val="009B5DF8"/>
    <w:rsid w:val="009C3C7D"/>
    <w:rsid w:val="009C794F"/>
    <w:rsid w:val="009D06BA"/>
    <w:rsid w:val="009D10DA"/>
    <w:rsid w:val="009E0EBC"/>
    <w:rsid w:val="009E31A9"/>
    <w:rsid w:val="009F047B"/>
    <w:rsid w:val="009F5B25"/>
    <w:rsid w:val="00A00B89"/>
    <w:rsid w:val="00A013DD"/>
    <w:rsid w:val="00A0322B"/>
    <w:rsid w:val="00A04176"/>
    <w:rsid w:val="00A11F5C"/>
    <w:rsid w:val="00A1313E"/>
    <w:rsid w:val="00A14416"/>
    <w:rsid w:val="00A16E7E"/>
    <w:rsid w:val="00A21C5F"/>
    <w:rsid w:val="00A2591B"/>
    <w:rsid w:val="00A30FA1"/>
    <w:rsid w:val="00A35BE9"/>
    <w:rsid w:val="00A37564"/>
    <w:rsid w:val="00A43F22"/>
    <w:rsid w:val="00A45034"/>
    <w:rsid w:val="00A566BB"/>
    <w:rsid w:val="00A56CE6"/>
    <w:rsid w:val="00A6369E"/>
    <w:rsid w:val="00A637BD"/>
    <w:rsid w:val="00A66345"/>
    <w:rsid w:val="00A77611"/>
    <w:rsid w:val="00A860E9"/>
    <w:rsid w:val="00A864B3"/>
    <w:rsid w:val="00A8670A"/>
    <w:rsid w:val="00A87F65"/>
    <w:rsid w:val="00A9035B"/>
    <w:rsid w:val="00A91681"/>
    <w:rsid w:val="00A953A7"/>
    <w:rsid w:val="00A97D9B"/>
    <w:rsid w:val="00AA0356"/>
    <w:rsid w:val="00AA5B7F"/>
    <w:rsid w:val="00AA611D"/>
    <w:rsid w:val="00AB159B"/>
    <w:rsid w:val="00AB3E3A"/>
    <w:rsid w:val="00AC65A7"/>
    <w:rsid w:val="00AD456E"/>
    <w:rsid w:val="00AD63D1"/>
    <w:rsid w:val="00AD7B11"/>
    <w:rsid w:val="00AD7D6D"/>
    <w:rsid w:val="00AE063D"/>
    <w:rsid w:val="00AE1C61"/>
    <w:rsid w:val="00AE48F2"/>
    <w:rsid w:val="00AE7DA2"/>
    <w:rsid w:val="00AF0291"/>
    <w:rsid w:val="00AF0EA0"/>
    <w:rsid w:val="00AF3E7C"/>
    <w:rsid w:val="00B036C3"/>
    <w:rsid w:val="00B05EE9"/>
    <w:rsid w:val="00B1172B"/>
    <w:rsid w:val="00B216CB"/>
    <w:rsid w:val="00B24E02"/>
    <w:rsid w:val="00B267D7"/>
    <w:rsid w:val="00B3155D"/>
    <w:rsid w:val="00B33EDC"/>
    <w:rsid w:val="00B346F8"/>
    <w:rsid w:val="00B34EAE"/>
    <w:rsid w:val="00B37B34"/>
    <w:rsid w:val="00B41CAF"/>
    <w:rsid w:val="00B43026"/>
    <w:rsid w:val="00B46854"/>
    <w:rsid w:val="00B506C9"/>
    <w:rsid w:val="00B61D5C"/>
    <w:rsid w:val="00B729F1"/>
    <w:rsid w:val="00B80DC6"/>
    <w:rsid w:val="00B845E5"/>
    <w:rsid w:val="00B90CD8"/>
    <w:rsid w:val="00BC00C0"/>
    <w:rsid w:val="00BD07F8"/>
    <w:rsid w:val="00BD15B9"/>
    <w:rsid w:val="00BD1855"/>
    <w:rsid w:val="00BD2DB4"/>
    <w:rsid w:val="00BD32BD"/>
    <w:rsid w:val="00BD5668"/>
    <w:rsid w:val="00BE19BE"/>
    <w:rsid w:val="00BE41A6"/>
    <w:rsid w:val="00BF51BA"/>
    <w:rsid w:val="00BF5649"/>
    <w:rsid w:val="00BF63AF"/>
    <w:rsid w:val="00BF783D"/>
    <w:rsid w:val="00C02CF8"/>
    <w:rsid w:val="00C03CD4"/>
    <w:rsid w:val="00C03CEC"/>
    <w:rsid w:val="00C0608F"/>
    <w:rsid w:val="00C06387"/>
    <w:rsid w:val="00C06850"/>
    <w:rsid w:val="00C07E14"/>
    <w:rsid w:val="00C12FC0"/>
    <w:rsid w:val="00C16A9C"/>
    <w:rsid w:val="00C22CB1"/>
    <w:rsid w:val="00C2627C"/>
    <w:rsid w:val="00C2697D"/>
    <w:rsid w:val="00C3111F"/>
    <w:rsid w:val="00C32376"/>
    <w:rsid w:val="00C538C6"/>
    <w:rsid w:val="00C548B2"/>
    <w:rsid w:val="00C54DFD"/>
    <w:rsid w:val="00C55F44"/>
    <w:rsid w:val="00C57B18"/>
    <w:rsid w:val="00C61E08"/>
    <w:rsid w:val="00C62602"/>
    <w:rsid w:val="00C63E89"/>
    <w:rsid w:val="00C652F6"/>
    <w:rsid w:val="00C752F5"/>
    <w:rsid w:val="00C75EF8"/>
    <w:rsid w:val="00C80FB0"/>
    <w:rsid w:val="00CA178C"/>
    <w:rsid w:val="00CA35F5"/>
    <w:rsid w:val="00CB0B73"/>
    <w:rsid w:val="00CB2A50"/>
    <w:rsid w:val="00CC27C4"/>
    <w:rsid w:val="00CC2ABE"/>
    <w:rsid w:val="00CC4BAD"/>
    <w:rsid w:val="00CC5864"/>
    <w:rsid w:val="00CC70E5"/>
    <w:rsid w:val="00CD0FBF"/>
    <w:rsid w:val="00CD5404"/>
    <w:rsid w:val="00CD6F03"/>
    <w:rsid w:val="00CD79DD"/>
    <w:rsid w:val="00CD7B23"/>
    <w:rsid w:val="00CE3B2C"/>
    <w:rsid w:val="00CE5638"/>
    <w:rsid w:val="00CE755F"/>
    <w:rsid w:val="00CE75F7"/>
    <w:rsid w:val="00CF05C4"/>
    <w:rsid w:val="00CF2958"/>
    <w:rsid w:val="00D00E0B"/>
    <w:rsid w:val="00D021E1"/>
    <w:rsid w:val="00D04BA0"/>
    <w:rsid w:val="00D0767C"/>
    <w:rsid w:val="00D1096A"/>
    <w:rsid w:val="00D21D6B"/>
    <w:rsid w:val="00D26546"/>
    <w:rsid w:val="00D27000"/>
    <w:rsid w:val="00D40C50"/>
    <w:rsid w:val="00D51D5A"/>
    <w:rsid w:val="00D55A8C"/>
    <w:rsid w:val="00D5635F"/>
    <w:rsid w:val="00D67E28"/>
    <w:rsid w:val="00D711B4"/>
    <w:rsid w:val="00D71FCE"/>
    <w:rsid w:val="00D766E3"/>
    <w:rsid w:val="00D83384"/>
    <w:rsid w:val="00D84561"/>
    <w:rsid w:val="00D8547E"/>
    <w:rsid w:val="00D91334"/>
    <w:rsid w:val="00D923C7"/>
    <w:rsid w:val="00DA2DB1"/>
    <w:rsid w:val="00DA55CF"/>
    <w:rsid w:val="00DB00FF"/>
    <w:rsid w:val="00DC0CE2"/>
    <w:rsid w:val="00DC2048"/>
    <w:rsid w:val="00DC4A5B"/>
    <w:rsid w:val="00DC63A0"/>
    <w:rsid w:val="00DC6612"/>
    <w:rsid w:val="00DD44E3"/>
    <w:rsid w:val="00DD46D2"/>
    <w:rsid w:val="00DD7D46"/>
    <w:rsid w:val="00DE0101"/>
    <w:rsid w:val="00DE246D"/>
    <w:rsid w:val="00DE2F4F"/>
    <w:rsid w:val="00DE4450"/>
    <w:rsid w:val="00DF0475"/>
    <w:rsid w:val="00DF3565"/>
    <w:rsid w:val="00DF39EC"/>
    <w:rsid w:val="00DF491B"/>
    <w:rsid w:val="00E02BB2"/>
    <w:rsid w:val="00E113F6"/>
    <w:rsid w:val="00E13277"/>
    <w:rsid w:val="00E20F46"/>
    <w:rsid w:val="00E23EBF"/>
    <w:rsid w:val="00E2407E"/>
    <w:rsid w:val="00E30D5A"/>
    <w:rsid w:val="00E30E22"/>
    <w:rsid w:val="00E31150"/>
    <w:rsid w:val="00E34357"/>
    <w:rsid w:val="00E350C8"/>
    <w:rsid w:val="00E3570A"/>
    <w:rsid w:val="00E51794"/>
    <w:rsid w:val="00E54604"/>
    <w:rsid w:val="00E55D42"/>
    <w:rsid w:val="00E56E62"/>
    <w:rsid w:val="00E579EA"/>
    <w:rsid w:val="00E6121E"/>
    <w:rsid w:val="00E737B2"/>
    <w:rsid w:val="00E744AB"/>
    <w:rsid w:val="00E77C63"/>
    <w:rsid w:val="00E8264F"/>
    <w:rsid w:val="00E860EF"/>
    <w:rsid w:val="00E866EB"/>
    <w:rsid w:val="00E90D24"/>
    <w:rsid w:val="00E93DDD"/>
    <w:rsid w:val="00E959ED"/>
    <w:rsid w:val="00EA5990"/>
    <w:rsid w:val="00EA7B60"/>
    <w:rsid w:val="00EB3AE8"/>
    <w:rsid w:val="00EB407C"/>
    <w:rsid w:val="00EB7944"/>
    <w:rsid w:val="00EC1334"/>
    <w:rsid w:val="00EC19CA"/>
    <w:rsid w:val="00EC4A11"/>
    <w:rsid w:val="00EC4A7B"/>
    <w:rsid w:val="00EC4C56"/>
    <w:rsid w:val="00EC50A7"/>
    <w:rsid w:val="00EC514A"/>
    <w:rsid w:val="00EC58D8"/>
    <w:rsid w:val="00ED0CE5"/>
    <w:rsid w:val="00ED0F4A"/>
    <w:rsid w:val="00ED293E"/>
    <w:rsid w:val="00ED57CF"/>
    <w:rsid w:val="00EE2532"/>
    <w:rsid w:val="00EE5A42"/>
    <w:rsid w:val="00EE61F0"/>
    <w:rsid w:val="00EE7C55"/>
    <w:rsid w:val="00EF3943"/>
    <w:rsid w:val="00EF4211"/>
    <w:rsid w:val="00EF5029"/>
    <w:rsid w:val="00EF76EB"/>
    <w:rsid w:val="00F058D1"/>
    <w:rsid w:val="00F072FD"/>
    <w:rsid w:val="00F22EDE"/>
    <w:rsid w:val="00F25168"/>
    <w:rsid w:val="00F25ACF"/>
    <w:rsid w:val="00F27BC0"/>
    <w:rsid w:val="00F35474"/>
    <w:rsid w:val="00F4001E"/>
    <w:rsid w:val="00F42979"/>
    <w:rsid w:val="00F42F43"/>
    <w:rsid w:val="00F4420A"/>
    <w:rsid w:val="00F50F2C"/>
    <w:rsid w:val="00F52C7A"/>
    <w:rsid w:val="00F531A2"/>
    <w:rsid w:val="00F53C9C"/>
    <w:rsid w:val="00F54973"/>
    <w:rsid w:val="00F559CC"/>
    <w:rsid w:val="00F55BE2"/>
    <w:rsid w:val="00F60ABD"/>
    <w:rsid w:val="00F70529"/>
    <w:rsid w:val="00F71BEF"/>
    <w:rsid w:val="00F76521"/>
    <w:rsid w:val="00F76693"/>
    <w:rsid w:val="00F91918"/>
    <w:rsid w:val="00F9397F"/>
    <w:rsid w:val="00F95FE9"/>
    <w:rsid w:val="00FA134E"/>
    <w:rsid w:val="00FA17A4"/>
    <w:rsid w:val="00FA4D32"/>
    <w:rsid w:val="00FA57F0"/>
    <w:rsid w:val="00FB4CFD"/>
    <w:rsid w:val="00FB5DC3"/>
    <w:rsid w:val="00FC70F7"/>
    <w:rsid w:val="00FD1AFE"/>
    <w:rsid w:val="00FD49A6"/>
    <w:rsid w:val="00FE55CC"/>
    <w:rsid w:val="00FE5A49"/>
    <w:rsid w:val="00FF028B"/>
    <w:rsid w:val="00FF0EDC"/>
    <w:rsid w:val="00FF4166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D4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513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13E9"/>
  </w:style>
  <w:style w:type="paragraph" w:styleId="a6">
    <w:name w:val="footer"/>
    <w:basedOn w:val="a"/>
    <w:link w:val="a7"/>
    <w:rsid w:val="00524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464F"/>
    <w:rPr>
      <w:sz w:val="24"/>
      <w:szCs w:val="24"/>
    </w:rPr>
  </w:style>
  <w:style w:type="paragraph" w:customStyle="1" w:styleId="ConsPlusNormal">
    <w:name w:val="ConsPlusNormal"/>
    <w:rsid w:val="00994E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994EA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9809-3FC7-4732-A7C2-3F629BD1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минстрой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tkacheva</dc:creator>
  <cp:lastModifiedBy>mszhk_16</cp:lastModifiedBy>
  <cp:revision>5</cp:revision>
  <cp:lastPrinted>2018-05-23T08:57:00Z</cp:lastPrinted>
  <dcterms:created xsi:type="dcterms:W3CDTF">2021-04-20T05:38:00Z</dcterms:created>
  <dcterms:modified xsi:type="dcterms:W3CDTF">2021-05-27T05:28:00Z</dcterms:modified>
</cp:coreProperties>
</file>